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F4359" w14:textId="1E2479FF" w:rsidR="00515851" w:rsidRDefault="00515851" w:rsidP="007B1CB7"/>
    <w:p w14:paraId="7868E969" w14:textId="2AB53993" w:rsidR="00ED275B" w:rsidRDefault="00ED275B" w:rsidP="000618B9">
      <w:r>
        <w:t xml:space="preserve">D./Dña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 con DNI/NIE/Pasaporte n.º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 en calidad de investigador/a principal </w:t>
      </w:r>
      <w:r w:rsidR="000618B9">
        <w:t xml:space="preserve">1 </w:t>
      </w:r>
      <w:r>
        <w:t xml:space="preserve">del proyecto denominado </w:t>
      </w:r>
      <w:r w:rsidR="000618B9">
        <w:rPr>
          <w:u w:val="single"/>
        </w:rPr>
        <w:tab/>
      </w:r>
      <w:r w:rsidR="000618B9">
        <w:rPr>
          <w:u w:val="single"/>
        </w:rPr>
        <w:tab/>
      </w:r>
      <w:r w:rsidR="000618B9">
        <w:rPr>
          <w:u w:val="single"/>
        </w:rPr>
        <w:tab/>
      </w:r>
      <w:r w:rsidR="000618B9">
        <w:rPr>
          <w:u w:val="single"/>
        </w:rPr>
        <w:tab/>
      </w:r>
      <w:r w:rsidR="000618B9">
        <w:rPr>
          <w:u w:val="single"/>
        </w:rPr>
        <w:tab/>
      </w:r>
      <w:r w:rsidR="000618B9">
        <w:rPr>
          <w:u w:val="single"/>
        </w:rPr>
        <w:tab/>
      </w:r>
      <w:r w:rsidR="000618B9">
        <w:rPr>
          <w:u w:val="single"/>
        </w:rPr>
        <w:tab/>
      </w:r>
      <w:r w:rsidR="000618B9">
        <w:rPr>
          <w:u w:val="single"/>
        </w:rPr>
        <w:tab/>
      </w:r>
      <w:r w:rsidR="000618B9">
        <w:rPr>
          <w:u w:val="single"/>
        </w:rPr>
        <w:tab/>
      </w:r>
      <w:r w:rsidR="000618B9">
        <w:rPr>
          <w:u w:val="single"/>
        </w:rPr>
        <w:tab/>
      </w:r>
      <w:r w:rsidR="000618B9">
        <w:rPr>
          <w:u w:val="single"/>
        </w:rPr>
        <w:tab/>
      </w:r>
      <w:r w:rsidR="000618B9">
        <w:rPr>
          <w:u w:val="single"/>
        </w:rPr>
        <w:tab/>
      </w:r>
      <w:r w:rsidR="000618B9">
        <w:rPr>
          <w:u w:val="single"/>
        </w:rPr>
        <w:tab/>
      </w:r>
      <w:r w:rsidR="000618B9">
        <w:rPr>
          <w:u w:val="single"/>
        </w:rPr>
        <w:tab/>
      </w:r>
      <w:r w:rsidR="000618B9">
        <w:rPr>
          <w:u w:val="single"/>
        </w:rPr>
        <w:tab/>
      </w:r>
      <w:r w:rsidR="000618B9">
        <w:rPr>
          <w:u w:val="single"/>
        </w:rPr>
        <w:tab/>
      </w:r>
      <w:r w:rsidR="000618B9">
        <w:rPr>
          <w:u w:val="single"/>
        </w:rPr>
        <w:tab/>
      </w:r>
      <w:r w:rsidR="000618B9">
        <w:rPr>
          <w:u w:val="single"/>
        </w:rPr>
        <w:tab/>
      </w:r>
      <w:r w:rsidR="000618B9">
        <w:rPr>
          <w:u w:val="single"/>
        </w:rPr>
        <w:tab/>
      </w:r>
      <w:r w:rsidR="000618B9">
        <w:rPr>
          <w:u w:val="single"/>
        </w:rPr>
        <w:tab/>
      </w:r>
      <w:r w:rsidR="000618B9">
        <w:rPr>
          <w:u w:val="single"/>
        </w:rPr>
        <w:tab/>
      </w:r>
      <w:r>
        <w:t>,</w:t>
      </w:r>
    </w:p>
    <w:p w14:paraId="4FCE306B" w14:textId="34245914" w:rsidR="00ED275B" w:rsidRDefault="00ED275B" w:rsidP="007B1CB7"/>
    <w:p w14:paraId="717A36CB" w14:textId="7B3943F1" w:rsidR="00ED275B" w:rsidRDefault="00ED275B" w:rsidP="00B2357E">
      <w:pPr>
        <w:jc w:val="both"/>
      </w:pPr>
      <w:r w:rsidRPr="00B2357E">
        <w:rPr>
          <w:b/>
        </w:rPr>
        <w:t>DECLARO RESPONSABLEMENTE</w:t>
      </w:r>
      <w:r>
        <w:t xml:space="preserve">, en relación con mi solicitud presentada a la </w:t>
      </w:r>
      <w:r w:rsidRPr="00B2357E">
        <w:rPr>
          <w:i/>
        </w:rPr>
        <w:t>Orden CIN/1360/2021, de 3 de diciembre, por la que se aprueban las bases reguladoras de la concesión de ayudas públicas a proyectos estratégicos orientados a la transición ecológica y a la transición digital, del Plan Estatal de Investigación Científica, Técnica y de Innovación para el período 2021-2023, en el marco del Plan de Recuperación, Transformación y Resiliencia, y por la que se aprueba la convocatoria de tramitación anticipada correspondiente al año 2021 de estas ayudas</w:t>
      </w:r>
      <w:r>
        <w:t xml:space="preserve"> (BOE núm. 291 del 6 de diciembre de 2021)</w:t>
      </w:r>
      <w:r w:rsidR="001221D6">
        <w:t>, que:</w:t>
      </w:r>
    </w:p>
    <w:p w14:paraId="5EF05C2D" w14:textId="5F700D83" w:rsidR="001221D6" w:rsidRDefault="001221D6" w:rsidP="00B2357E">
      <w:pPr>
        <w:jc w:val="both"/>
      </w:pPr>
      <w:r>
        <w:t>1.º Todo el personal investigador que conforma la solicitud de mi proyecto está plenamente informado de su participación en el mismo y de las obligaciones y responsabilidades que conlleva dicha participación.</w:t>
      </w:r>
    </w:p>
    <w:p w14:paraId="68C34583" w14:textId="63D00D78" w:rsidR="001221D6" w:rsidRDefault="001221D6" w:rsidP="00B2357E">
      <w:pPr>
        <w:jc w:val="both"/>
      </w:pPr>
      <w:r>
        <w:t>2.º Las firmas consignadas en la solicitud del proyecto han sido recabadas directamente a cada una de las personas investigadoras participantes en el mismo, a efectos del cumplimiento de los requisitos exigidos en la convocatoria.</w:t>
      </w:r>
    </w:p>
    <w:p w14:paraId="184EB2BD" w14:textId="1E137249" w:rsidR="00AB1744" w:rsidRDefault="00AB1744" w:rsidP="007B1CB7"/>
    <w:p w14:paraId="7E562BD1" w14:textId="7F2061A3" w:rsidR="00B2357E" w:rsidRDefault="00B2357E" w:rsidP="007B1CB7">
      <w:r>
        <w:t>Lo que declaro para que conste a los efectos oportunos.</w:t>
      </w:r>
    </w:p>
    <w:p w14:paraId="4A2ECA29" w14:textId="77777777" w:rsidR="000618B9" w:rsidRDefault="000618B9" w:rsidP="007B1CB7"/>
    <w:p w14:paraId="16260E26" w14:textId="000E75B8" w:rsidR="00B2357E" w:rsidRDefault="00B2357E" w:rsidP="007B1CB7">
      <w:r>
        <w:t xml:space="preserve">En Córdoba, a </w:t>
      </w:r>
      <w:r>
        <w:rPr>
          <w:u w:val="single"/>
        </w:rPr>
        <w:tab/>
        <w:t xml:space="preserve"> </w:t>
      </w:r>
      <w:r>
        <w:t xml:space="preserve"> d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e 20</w:t>
      </w:r>
      <w:r>
        <w:rPr>
          <w:u w:val="single"/>
        </w:rPr>
        <w:tab/>
      </w:r>
      <w:r>
        <w:t>.</w:t>
      </w:r>
    </w:p>
    <w:p w14:paraId="3873C5AF" w14:textId="44E3B6A2" w:rsidR="000618B9" w:rsidRDefault="000618B9" w:rsidP="007B1CB7"/>
    <w:p w14:paraId="6EE22BCE" w14:textId="04B31268" w:rsidR="001221D6" w:rsidRDefault="001221D6" w:rsidP="007B1CB7"/>
    <w:p w14:paraId="64D5C565" w14:textId="77777777" w:rsidR="001221D6" w:rsidRDefault="001221D6" w:rsidP="007B1CB7"/>
    <w:p w14:paraId="6A082AD7" w14:textId="1B0F00DD" w:rsidR="00B2357E" w:rsidRPr="000618B9" w:rsidRDefault="00B2357E" w:rsidP="000618B9">
      <w:pPr>
        <w:jc w:val="center"/>
        <w:rPr>
          <w:b/>
        </w:rPr>
      </w:pPr>
      <w:r w:rsidRPr="000618B9">
        <w:rPr>
          <w:b/>
        </w:rPr>
        <w:t>El/la investigador/a principal</w:t>
      </w:r>
      <w:r w:rsidR="000618B9" w:rsidRPr="000618B9">
        <w:rPr>
          <w:b/>
        </w:rPr>
        <w:t xml:space="preserve"> 1</w:t>
      </w:r>
    </w:p>
    <w:p w14:paraId="199BF784" w14:textId="455B68EE" w:rsidR="000618B9" w:rsidRDefault="000618B9" w:rsidP="000618B9">
      <w:pPr>
        <w:jc w:val="center"/>
      </w:pPr>
    </w:p>
    <w:p w14:paraId="5ED55930" w14:textId="77777777" w:rsidR="008D56F0" w:rsidRDefault="008D56F0" w:rsidP="000618B9">
      <w:pPr>
        <w:jc w:val="center"/>
      </w:pPr>
      <w:bookmarkStart w:id="0" w:name="_GoBack"/>
      <w:bookmarkEnd w:id="0"/>
    </w:p>
    <w:p w14:paraId="780E122D" w14:textId="77777777" w:rsidR="00AB1744" w:rsidRDefault="00AB1744" w:rsidP="000618B9">
      <w:pPr>
        <w:jc w:val="center"/>
      </w:pPr>
    </w:p>
    <w:p w14:paraId="631AB83A" w14:textId="56F6380F" w:rsidR="00B2357E" w:rsidRPr="000618B9" w:rsidRDefault="00B2357E" w:rsidP="000618B9">
      <w:pPr>
        <w:jc w:val="center"/>
        <w:rPr>
          <w:b/>
          <w:u w:val="single"/>
        </w:rPr>
      </w:pPr>
      <w:r w:rsidRPr="000618B9">
        <w:rPr>
          <w:b/>
        </w:rPr>
        <w:t>Fdo.</w:t>
      </w:r>
      <w:r w:rsidR="000618B9" w:rsidRPr="000618B9">
        <w:rPr>
          <w:b/>
        </w:rPr>
        <w:t xml:space="preserve"> </w:t>
      </w:r>
      <w:r w:rsidR="000618B9" w:rsidRPr="000618B9">
        <w:rPr>
          <w:b/>
          <w:u w:val="single"/>
        </w:rPr>
        <w:tab/>
      </w:r>
      <w:r w:rsidR="000618B9" w:rsidRPr="000618B9">
        <w:rPr>
          <w:b/>
          <w:u w:val="single"/>
        </w:rPr>
        <w:tab/>
      </w:r>
      <w:r w:rsidR="000618B9" w:rsidRPr="000618B9">
        <w:rPr>
          <w:b/>
          <w:u w:val="single"/>
        </w:rPr>
        <w:tab/>
      </w:r>
      <w:r w:rsidR="000618B9" w:rsidRPr="000618B9">
        <w:rPr>
          <w:b/>
          <w:u w:val="single"/>
        </w:rPr>
        <w:tab/>
      </w:r>
      <w:r w:rsidR="000618B9" w:rsidRPr="000618B9">
        <w:rPr>
          <w:b/>
          <w:u w:val="single"/>
        </w:rPr>
        <w:tab/>
      </w:r>
      <w:r w:rsidR="000618B9" w:rsidRPr="000618B9">
        <w:rPr>
          <w:b/>
          <w:u w:val="single"/>
        </w:rPr>
        <w:tab/>
      </w:r>
    </w:p>
    <w:sectPr w:rsidR="00B2357E" w:rsidRPr="000618B9" w:rsidSect="005537B1">
      <w:headerReference w:type="default" r:id="rId7"/>
      <w:footerReference w:type="default" r:id="rId8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1DE18" w14:textId="77777777" w:rsidR="000618B9" w:rsidRDefault="000618B9" w:rsidP="005537B1">
      <w:pPr>
        <w:spacing w:after="0" w:line="240" w:lineRule="auto"/>
      </w:pPr>
      <w:r>
        <w:separator/>
      </w:r>
    </w:p>
  </w:endnote>
  <w:endnote w:type="continuationSeparator" w:id="0">
    <w:p w14:paraId="36767750" w14:textId="77777777" w:rsidR="000618B9" w:rsidRDefault="000618B9" w:rsidP="0055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enQuanYi Micro Hei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7661F" w14:textId="172E2F27" w:rsidR="000618B9" w:rsidRPr="000618B9" w:rsidRDefault="000618B9">
    <w:pPr>
      <w:pStyle w:val="Piedepgina"/>
      <w:jc w:val="center"/>
      <w:rPr>
        <w:sz w:val="18"/>
        <w:szCs w:val="18"/>
      </w:rPr>
    </w:pPr>
    <w:r w:rsidRPr="000618B9">
      <w:rPr>
        <w:sz w:val="18"/>
        <w:szCs w:val="18"/>
      </w:rPr>
      <w:t xml:space="preserve">Página </w:t>
    </w:r>
    <w:r w:rsidRPr="000618B9">
      <w:rPr>
        <w:sz w:val="18"/>
        <w:szCs w:val="18"/>
      </w:rPr>
      <w:fldChar w:fldCharType="begin"/>
    </w:r>
    <w:r w:rsidRPr="000618B9">
      <w:rPr>
        <w:sz w:val="18"/>
        <w:szCs w:val="18"/>
      </w:rPr>
      <w:instrText>PAGE  \* Arabic  \* MERGEFORMAT</w:instrText>
    </w:r>
    <w:r w:rsidRPr="000618B9">
      <w:rPr>
        <w:sz w:val="18"/>
        <w:szCs w:val="18"/>
      </w:rPr>
      <w:fldChar w:fldCharType="separate"/>
    </w:r>
    <w:r w:rsidR="008D56F0">
      <w:rPr>
        <w:noProof/>
        <w:sz w:val="18"/>
        <w:szCs w:val="18"/>
      </w:rPr>
      <w:t>1</w:t>
    </w:r>
    <w:r w:rsidRPr="000618B9">
      <w:rPr>
        <w:sz w:val="18"/>
        <w:szCs w:val="18"/>
      </w:rPr>
      <w:fldChar w:fldCharType="end"/>
    </w:r>
    <w:r w:rsidRPr="000618B9">
      <w:rPr>
        <w:sz w:val="18"/>
        <w:szCs w:val="18"/>
      </w:rPr>
      <w:t xml:space="preserve"> de </w:t>
    </w:r>
    <w:r w:rsidRPr="000618B9">
      <w:rPr>
        <w:sz w:val="18"/>
        <w:szCs w:val="18"/>
      </w:rPr>
      <w:fldChar w:fldCharType="begin"/>
    </w:r>
    <w:r w:rsidRPr="000618B9">
      <w:rPr>
        <w:sz w:val="18"/>
        <w:szCs w:val="18"/>
      </w:rPr>
      <w:instrText>NUMPAGES  \* Arabic  \* MERGEFORMAT</w:instrText>
    </w:r>
    <w:r w:rsidRPr="000618B9">
      <w:rPr>
        <w:sz w:val="18"/>
        <w:szCs w:val="18"/>
      </w:rPr>
      <w:fldChar w:fldCharType="separate"/>
    </w:r>
    <w:r w:rsidR="008D56F0">
      <w:rPr>
        <w:noProof/>
        <w:sz w:val="18"/>
        <w:szCs w:val="18"/>
      </w:rPr>
      <w:t>1</w:t>
    </w:r>
    <w:r w:rsidRPr="000618B9">
      <w:rPr>
        <w:sz w:val="18"/>
        <w:szCs w:val="18"/>
      </w:rPr>
      <w:fldChar w:fldCharType="end"/>
    </w:r>
  </w:p>
  <w:p w14:paraId="58FDAE5A" w14:textId="77777777" w:rsidR="000618B9" w:rsidRDefault="000618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33A79" w14:textId="77777777" w:rsidR="000618B9" w:rsidRDefault="000618B9" w:rsidP="005537B1">
      <w:pPr>
        <w:spacing w:after="0" w:line="240" w:lineRule="auto"/>
      </w:pPr>
      <w:r>
        <w:separator/>
      </w:r>
    </w:p>
  </w:footnote>
  <w:footnote w:type="continuationSeparator" w:id="0">
    <w:p w14:paraId="661D5CFB" w14:textId="77777777" w:rsidR="000618B9" w:rsidRDefault="000618B9" w:rsidP="00553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4098"/>
      <w:gridCol w:w="4288"/>
    </w:tblGrid>
    <w:tr w:rsidR="000618B9" w14:paraId="72FD454E" w14:textId="77777777" w:rsidTr="001221D6">
      <w:trPr>
        <w:trHeight w:val="326"/>
      </w:trPr>
      <w:tc>
        <w:tcPr>
          <w:tcW w:w="2070" w:type="dxa"/>
          <w:vAlign w:val="center"/>
        </w:tcPr>
        <w:p w14:paraId="646AD04E" w14:textId="77777777" w:rsidR="000618B9" w:rsidRPr="005537B1" w:rsidRDefault="000618B9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noProof/>
              <w:lang w:eastAsia="es-ES"/>
            </w:rPr>
            <w:drawing>
              <wp:inline distT="0" distB="0" distL="0" distR="0" wp14:anchorId="5456BB94" wp14:editId="1E670DAF">
                <wp:extent cx="739471" cy="1008369"/>
                <wp:effectExtent l="0" t="0" r="3810" b="1905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9" cy="10797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6" w:type="dxa"/>
          <w:gridSpan w:val="2"/>
          <w:vAlign w:val="center"/>
        </w:tcPr>
        <w:p w14:paraId="7ECF5503" w14:textId="4F119AD0" w:rsidR="000618B9" w:rsidRDefault="000618B9" w:rsidP="00AB08A0">
          <w:pPr>
            <w:pStyle w:val="Encabezado"/>
            <w:jc w:val="center"/>
          </w:pPr>
          <w:r w:rsidRPr="00ED275B">
            <w:object w:dxaOrig="27803" w:dyaOrig="6480" w14:anchorId="186095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3" type="#_x0000_t75" style="width:405.75pt;height:94.5pt">
                <v:imagedata r:id="rId2" o:title=""/>
              </v:shape>
              <o:OLEObject Type="Embed" ProgID="AcroExch.Document.DC" ShapeID="_x0000_i1053" DrawAspect="Content" ObjectID="_1700904758" r:id="rId3"/>
            </w:object>
          </w:r>
        </w:p>
      </w:tc>
    </w:tr>
    <w:tr w:rsidR="000618B9" w14:paraId="68DDA517" w14:textId="77777777" w:rsidTr="001221D6">
      <w:trPr>
        <w:trHeight w:val="136"/>
      </w:trPr>
      <w:tc>
        <w:tcPr>
          <w:tcW w:w="2070" w:type="dxa"/>
          <w:vAlign w:val="center"/>
        </w:tcPr>
        <w:p w14:paraId="7958ACDB" w14:textId="77777777" w:rsidR="000618B9" w:rsidRPr="005537B1" w:rsidRDefault="000618B9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</w:p>
      </w:tc>
      <w:tc>
        <w:tcPr>
          <w:tcW w:w="4098" w:type="dxa"/>
        </w:tcPr>
        <w:p w14:paraId="59EC4093" w14:textId="77777777" w:rsidR="000618B9" w:rsidRDefault="000618B9" w:rsidP="00AB08A0">
          <w:pPr>
            <w:pStyle w:val="Encabezado"/>
          </w:pPr>
        </w:p>
      </w:tc>
      <w:tc>
        <w:tcPr>
          <w:tcW w:w="4288" w:type="dxa"/>
        </w:tcPr>
        <w:p w14:paraId="57761A59" w14:textId="77777777" w:rsidR="000618B9" w:rsidRDefault="000618B9" w:rsidP="00AB08A0">
          <w:pPr>
            <w:pStyle w:val="Encabezado"/>
          </w:pPr>
        </w:p>
      </w:tc>
    </w:tr>
    <w:tr w:rsidR="000618B9" w14:paraId="74217F27" w14:textId="77777777" w:rsidTr="001221D6">
      <w:tc>
        <w:tcPr>
          <w:tcW w:w="10456" w:type="dxa"/>
          <w:gridSpan w:val="3"/>
        </w:tcPr>
        <w:p w14:paraId="4C30C135" w14:textId="77777777" w:rsidR="000618B9" w:rsidRDefault="000618B9" w:rsidP="00ED275B">
          <w:pPr>
            <w:pStyle w:val="Encabezado"/>
            <w:jc w:val="center"/>
            <w:rPr>
              <w:rFonts w:eastAsia="Arial"/>
              <w:b/>
              <w:sz w:val="24"/>
              <w:szCs w:val="24"/>
            </w:rPr>
          </w:pPr>
          <w:r w:rsidRPr="00ED275B">
            <w:rPr>
              <w:rFonts w:eastAsia="Arial"/>
              <w:b/>
              <w:sz w:val="24"/>
              <w:szCs w:val="24"/>
            </w:rPr>
            <w:t>Convocatoria de proyectos estratégicos orientados a la transición</w:t>
          </w:r>
        </w:p>
        <w:p w14:paraId="1A135E9D" w14:textId="584269DB" w:rsidR="000618B9" w:rsidRPr="00ED275B" w:rsidRDefault="000618B9" w:rsidP="00ED275B">
          <w:pPr>
            <w:pStyle w:val="Encabezado"/>
            <w:jc w:val="center"/>
            <w:rPr>
              <w:rFonts w:eastAsia="Arial"/>
              <w:b/>
              <w:sz w:val="24"/>
              <w:szCs w:val="24"/>
            </w:rPr>
          </w:pPr>
          <w:r w:rsidRPr="00ED275B">
            <w:rPr>
              <w:rFonts w:eastAsia="Arial"/>
              <w:b/>
              <w:sz w:val="24"/>
              <w:szCs w:val="24"/>
            </w:rPr>
            <w:t xml:space="preserve"> ecológica y a la transformación digital</w:t>
          </w:r>
        </w:p>
      </w:tc>
    </w:tr>
    <w:tr w:rsidR="000618B9" w14:paraId="67863815" w14:textId="77777777" w:rsidTr="001221D6">
      <w:trPr>
        <w:trHeight w:val="678"/>
      </w:trPr>
      <w:tc>
        <w:tcPr>
          <w:tcW w:w="0" w:type="auto"/>
          <w:gridSpan w:val="3"/>
          <w:vAlign w:val="center"/>
        </w:tcPr>
        <w:p w14:paraId="4417FE5E" w14:textId="6086B70E" w:rsidR="000618B9" w:rsidRPr="005537B1" w:rsidRDefault="000618B9" w:rsidP="001221D6">
          <w:pPr>
            <w:jc w:val="center"/>
            <w:rPr>
              <w:rFonts w:eastAsia="Times New Roman" w:cs="Times New Roman"/>
              <w:b/>
              <w:sz w:val="28"/>
              <w:szCs w:val="20"/>
              <w:lang w:eastAsia="es-ES"/>
            </w:rPr>
          </w:pPr>
          <w:r>
            <w:rPr>
              <w:rFonts w:eastAsia="Times New Roman" w:cs="Times New Roman"/>
              <w:b/>
              <w:sz w:val="28"/>
              <w:szCs w:val="20"/>
              <w:lang w:eastAsia="es-ES"/>
            </w:rPr>
            <w:t>DECLARACIÓN RESPONSABLE</w:t>
          </w:r>
          <w:r w:rsidR="00A42148">
            <w:rPr>
              <w:rFonts w:eastAsia="Times New Roman" w:cs="Times New Roman"/>
              <w:b/>
              <w:sz w:val="28"/>
              <w:szCs w:val="20"/>
              <w:lang w:eastAsia="es-ES"/>
            </w:rPr>
            <w:t xml:space="preserve"> – </w:t>
          </w:r>
          <w:r w:rsidR="001221D6">
            <w:rPr>
              <w:rFonts w:eastAsia="Times New Roman" w:cs="Times New Roman"/>
              <w:b/>
              <w:sz w:val="28"/>
              <w:szCs w:val="20"/>
              <w:lang w:eastAsia="es-ES"/>
            </w:rPr>
            <w:t>FIRMAS</w:t>
          </w:r>
        </w:p>
      </w:tc>
    </w:tr>
  </w:tbl>
  <w:p w14:paraId="232278F7" w14:textId="77777777" w:rsidR="000618B9" w:rsidRDefault="000618B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B1"/>
    <w:rsid w:val="000618B9"/>
    <w:rsid w:val="000B7BC4"/>
    <w:rsid w:val="001221D6"/>
    <w:rsid w:val="001507BD"/>
    <w:rsid w:val="00237955"/>
    <w:rsid w:val="0034035D"/>
    <w:rsid w:val="003B4D78"/>
    <w:rsid w:val="003D1DB5"/>
    <w:rsid w:val="004233ED"/>
    <w:rsid w:val="0049148A"/>
    <w:rsid w:val="00515851"/>
    <w:rsid w:val="005537B1"/>
    <w:rsid w:val="00580C61"/>
    <w:rsid w:val="00610F70"/>
    <w:rsid w:val="006616BF"/>
    <w:rsid w:val="006F575F"/>
    <w:rsid w:val="00720AE7"/>
    <w:rsid w:val="007B1CB7"/>
    <w:rsid w:val="007D1AD4"/>
    <w:rsid w:val="00872A9A"/>
    <w:rsid w:val="00885B33"/>
    <w:rsid w:val="008D56F0"/>
    <w:rsid w:val="00970B2E"/>
    <w:rsid w:val="00A42148"/>
    <w:rsid w:val="00A63DE4"/>
    <w:rsid w:val="00AB08A0"/>
    <w:rsid w:val="00AB1744"/>
    <w:rsid w:val="00B2357E"/>
    <w:rsid w:val="00B26450"/>
    <w:rsid w:val="00C86479"/>
    <w:rsid w:val="00CA6107"/>
    <w:rsid w:val="00D33CF8"/>
    <w:rsid w:val="00D7662E"/>
    <w:rsid w:val="00DB6031"/>
    <w:rsid w:val="00E30F6E"/>
    <w:rsid w:val="00ED275B"/>
    <w:rsid w:val="00F0029C"/>
    <w:rsid w:val="00FA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1FDC4"/>
  <w15:chartTrackingRefBased/>
  <w15:docId w15:val="{61E61710-E833-4694-BDFB-48ACE8A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7B1"/>
  </w:style>
  <w:style w:type="paragraph" w:styleId="Piedepgina">
    <w:name w:val="footer"/>
    <w:basedOn w:val="Normal"/>
    <w:link w:val="Piedepgina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B1"/>
  </w:style>
  <w:style w:type="table" w:styleId="Tablaconcuadrcula">
    <w:name w:val="Table Grid"/>
    <w:basedOn w:val="Tablanormal"/>
    <w:uiPriority w:val="39"/>
    <w:rsid w:val="0055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2">
    <w:name w:val="List Table 2 Accent 2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A63D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4">
    <w:name w:val="List Table 7 Colorful Accent 4"/>
    <w:basedOn w:val="Tablanormal"/>
    <w:uiPriority w:val="52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4">
    <w:name w:val="List Table 6 Colorful Accent 4"/>
    <w:basedOn w:val="Tablanormal"/>
    <w:uiPriority w:val="51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610F70"/>
    <w:pPr>
      <w:spacing w:after="0" w:line="240" w:lineRule="auto"/>
    </w:pPr>
    <w:rPr>
      <w:color w:val="806000" w:themeColor="accent4" w:themeShade="8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BEF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adelista2-nfasis4">
    <w:name w:val="List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4">
    <w:name w:val="Grid Table 4 Accent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4">
    <w:name w:val="Grid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1clara-nfasis4">
    <w:name w:val="Grid Table 1 Light Accent 4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FA0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B9363CBF-74F9-4F84-8229-F34183B2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Sugráñez Pérez</dc:creator>
  <cp:keywords/>
  <dc:description/>
  <cp:lastModifiedBy>Javier Lopera Sánchez</cp:lastModifiedBy>
  <cp:revision>4</cp:revision>
  <dcterms:created xsi:type="dcterms:W3CDTF">2021-12-13T11:42:00Z</dcterms:created>
  <dcterms:modified xsi:type="dcterms:W3CDTF">2021-12-13T11:46:00Z</dcterms:modified>
</cp:coreProperties>
</file>